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101880828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48"/>
          <w:szCs w:val="48"/>
        </w:rPr>
      </w:sdtEndPr>
      <w:sdtContent>
        <w:p w:rsidR="009C775F" w:rsidRDefault="009C775F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48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0" name="Group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1" name="Rectangle 1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Pentagon 12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C775F" w:rsidRDefault="009C775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" name="Group 1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4" name="Group 1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3" name="Group 3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10" o:spid="_x0000_s1026" style="position:absolute;margin-left:0;margin-top:0;width:172.8pt;height:718.55pt;z-index:-2516316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1y9+&#10;hVwkAACQBAEADgAAAAAAAAAAAAAAAAAuAgAAZHJzL2Uyb0RvYy54bWxQSwECLQAUAAYACAAAACEA&#10;T/eVMt0AAAAGAQAADwAAAAAAAAAAAAAAAAC2JgAAZHJzL2Rvd25yZXYueG1sUEsFBgAAAAAEAAQA&#10;8wAAAMAnAAAAAA==&#10;">
                    <v:rect id="Rectangle 11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M8z8MA&#10;AADbAAAADwAAAGRycy9kb3ducmV2LnhtbERPS2sCMRC+C/0PYQreNKsH0dUoUii0iIgPSr2Nm3Gz&#10;upksm+iu/fWmUOhtPr7nzBatLcWdal84VjDoJyCIM6cLzhUc9u+9MQgfkDWWjknBgzws5i+dGaba&#10;Nbyl+y7kIoawT1GBCaFKpfSZIYu+7yriyJ1dbTFEWOdS19jEcFvKYZKMpMWCY4PBit4MZdfdzSpw&#10;l5/JYdWsr6e9mWRfx2H+/blplOq+tsspiEBt+Bf/uT90nD+A31/i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M8z8MAAADbAAAADwAAAAAAAAAAAAAAAACYAgAAZHJzL2Rv&#10;d25yZXYueG1sUEsFBgAAAAAEAAQA9QAAAIg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2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d3psIA&#10;AADbAAAADwAAAGRycy9kb3ducmV2LnhtbERP22rCQBB9L/gPywi+1U0USomu4gXBB2vr5QPG7JhE&#10;s7Mhu5ro17uFQt/mcK4znramFHeqXWFZQdyPQBCnVhecKTgeVu+fIJxH1lhaJgUPcjCddN7GmGjb&#10;8I7ue5+JEMIuQQW591UipUtzMuj6tiIO3NnWBn2AdSZ1jU0IN6UcRNGHNFhwaMixokVO6XV/MwpM&#10;vInn8/a5/W4uP8NTdfNNtPxSqtdtZyMQnlr/L/5zr3WYP4DfX8IBcv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3emwgAAANsAAAAPAAAAAAAAAAAAAAAAAJgCAABkcnMvZG93&#10;bnJldi54bWxQSwUGAAAAAAQABAD1AAAAhwM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C775F" w:rsidRDefault="009C775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3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group id="Group 14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o:lock v:ext="edit" aspectratio="t"/>
                        <v:shape id="Freeform 15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kw78A&#10;AADbAAAADwAAAGRycy9kb3ducmV2LnhtbERPy6rCMBDdX/AfwghuLpoqeJFqFBGluvS1H5qxrTaT&#10;0sRa/XojCHc3h/Oc2aI1pWiodoVlBcNBBII4tbrgTMHpuOlPQDiPrLG0TAqe5GAx7/zMMNb2wXtq&#10;Dj4TIYRdjApy76tYSpfmZNANbEUcuIutDfoA60zqGh8h3JRyFEV/0mDBoSHHilY5pbfD3SjQr2Ni&#10;G5Nkq9/zbn1ZJpNtcnVK9brtcgrCU+v/xV/3Vof5Y/j8Eg6Q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O6TDvwAAANsAAAAPAAAAAAAAAAAAAAAAAJgCAABkcnMvZG93bnJl&#10;di54bWxQSwUGAAAAAAQABAD1AAAAhA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16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aMLsAA&#10;AADbAAAADwAAAGRycy9kb3ducmV2LnhtbERPzWrCQBC+F3yHZYTe6kbBUKKrREHx0kOtDzBmx2w0&#10;Oxt2NyZ9+26h0Nt8fL+z3o62FU/yoXGsYD7LQBBXTjdcK7h8Hd7eQYSIrLF1TAq+KcB2M3lZY6Hd&#10;wJ/0PMdapBAOBSowMXaFlKEyZDHMXEecuJvzFmOCvpba45DCbSsXWZZLiw2nBoMd7Q1Vj3NvFfQ6&#10;3x+Xy/Fxvw6u9LePXXlyRqnX6ViuQEQa47/4z33SaX4Ov7+kA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8aMLsAAAADbAAAADwAAAAAAAAAAAAAAAACYAgAAZHJzL2Rvd25y&#10;ZXYueG1sUEsFBgAAAAAEAAQA9QAAAIU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7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AAcEA&#10;AADbAAAADwAAAGRycy9kb3ducmV2LnhtbERPTYvCMBC9C/6HMMLeNNWVdalGEUFQEURdBG9DM7bd&#10;bSYliVr/vREWvM3jfc5k1phK3Mj50rKCfi8BQZxZXXKu4Oe47H6D8AFZY2WZFDzIw2zabk0w1fbO&#10;e7odQi5iCPsUFRQh1KmUPivIoO/ZmjhyF+sMhghdLrXDeww3lRwkyZc0WHJsKLCmRUHZ3+FqFOyG&#10;j19cX81+8HlM1g639WpzOiv10WnmYxCBmvAW/7tXOs4fwe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QAH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8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L1eMIA&#10;AADbAAAADwAAAGRycy9kb3ducmV2LnhtbESPT4vCQAzF7wt+hyGCt3VaDyLVUUQQPezFP4vX0Ilt&#10;sZOpnVlt/fTmsODthby8/N5i1blaPagNlWcD6TgBRZx7W3Fh4Hzafs9AhYhssfZMBnoKsFoOvhaY&#10;Wf/kAz2OsVASwiFDA2WMTaZ1yEtyGMa+IZbd1bcOo4xtoW2LTwl3tZ4kyVQ7rFg+lNjQpqT8dvxz&#10;Bi7FK2km95imu99ewF6V3f/0xoyG3XoOKlIXP+b/670VfIGVLiJAL9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vV4wgAAANsAAAAPAAAAAAAAAAAAAAAAAJgCAABkcnMvZG93&#10;bnJldi54bWxQSwUGAAAAAAQABAD1AAAAhw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9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iXGr8A&#10;AADbAAAADwAAAGRycy9kb3ducmV2LnhtbERPS2sCMRC+C/0PYQreNFtBratRRFBET2op9DZuZh90&#10;M1mSqOu/N4LgbT6+58wWranFlZyvLCv46icgiDOrKy4U/JzWvW8QPiBrrC2Tgjt5WMw/OjNMtb3x&#10;ga7HUIgYwj5FBWUITSqlz0oy6Pu2IY5cbp3BEKErpHZ4i+GmloMkGUmDFceGEhtalZT9Hy9GgZXk&#10;cvodV5PBzoz24W+TD89Gqe5nu5yCCNSGt/jl3uo4fwLPX+IBc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2JcavwAAANsAAAAPAAAAAAAAAAAAAAAAAJgCAABkcnMvZG93bnJl&#10;di54bWxQSwUGAAAAAAQABAD1AAAAhAM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0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X6L4A&#10;AADbAAAADwAAAGRycy9kb3ducmV2LnhtbERPTWsCMRC9F/wPYQRvNau0RVajqCDUY616HjfjJuxm&#10;siRR139vDoUeH+97sepdK+4UovWsYDIuQBBXXluuFRx/d+8zEDEha2w9k4InRVgtB28LLLV/8A/d&#10;D6kWOYRjiQpMSl0pZawMOYxj3xFn7uqDw5RhqKUO+MjhrpXToviSDi3nBoMdbQ1VzeHmFASTNs3x&#10;M2w+mu15v7tYezl5q9Ro2K/nIBL16V/85/7WCqZ5ff6Sf4B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2nl+i+AAAA2wAAAA8AAAAAAAAAAAAAAAAAmAIAAGRycy9kb3ducmV2&#10;LnhtbFBLBQYAAAAABAAEAPUAAACD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2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VjsIA&#10;AADbAAAADwAAAGRycy9kb3ducmV2LnhtbESPQWvCQBSE70L/w/IKXqRumoNI6ioq1HiTJv0Bj+wz&#10;Cd19G3bXGP99tyD0OMzMN8xmN1kjRvKhd6zgfZmBIG6c7rlV8F1/vq1BhIis0TgmBQ8KsNu+zDZY&#10;aHfnLxqr2IoE4VCggi7GoZAyNB1ZDEs3ECfv6rzFmKRvpfZ4T3BrZJ5lK2mx57TQ4UDHjpqf6mYV&#10;mGrhTvVA7WU8l848DuWVfKnU/HXaf4CINMX/8LN91gryHP6+p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1WO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5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MpncMA&#10;AADbAAAADwAAAGRycy9kb3ducmV2LnhtbESPQUsDMRSE74L/ITzBm8220CJr02JbBE+KVRBvj81r&#10;srp5CUncbP+9EQSPw8x8w6y3kxvESDH1nhXMZw0I4s7rno2Ct9eHm1sQKSNrHDyTgjMl2G4uL9bY&#10;al/4hcZjNqJCOLWowOYcWilTZ8lhmvlAXL2Tjw5zldFIHbFUuBvkomlW0mHPdcFioL2l7uv47RS8&#10;r0wJy2I/PkPZnc3z4fQU7ajU9dV0fwci05T/w3/tR61gsYTfL/U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Mpn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6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gkscA&#10;AADbAAAADwAAAGRycy9kb3ducmV2LnhtbESPQWvCQBSE7wX/w/IEL6VuugcpqasURVsqQmpF6O01&#10;+5oEs29DdtXEX+8WCj0OM/MNM513thZnan3lWMPjOAFBnDtTcaFh/7l6eALhA7LB2jFp6MnDfDa4&#10;m2Jq3IU/6LwLhYgQ9ilqKENoUil9XpJFP3YNcfR+XGsxRNkW0rR4iXBbS5UkE2mx4rhQYkOLkvLj&#10;7mQ1bN/DF99n2be6vq6X6/6gNlmvtB4Nu5dnEIG68B/+a78ZDWoCv1/iD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n4JL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7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ZVsUA&#10;AADbAAAADwAAAGRycy9kb3ducmV2LnhtbESPT2vCQBTE70K/w/IKvenGUFqJ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NJlW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28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B9cEA&#10;AADbAAAADwAAAGRycy9kb3ducmV2LnhtbERPTYvCMBC9L/gfwgje1lQPunaNooLgSdCqsLehmW3r&#10;NpOaRK3+enMQ9vh439N5a2pxI+crywoG/QQEcW51xYWCQ7b+/ALhA7LG2jIpeJCH+azzMcVU2zvv&#10;6LYPhYgh7FNUUIbQpFL6vCSDvm8b4sj9WmcwROgKqR3eY7ip5TBJRtJgxbGhxIZWJeV/+6tRcN48&#10;+Wc7Xq4vzYSrZXHOjieXKdXrtotvEIHa8C9+uzdawTCOjV/i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BAfX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29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nmMUA&#10;AADbAAAADwAAAGRycy9kb3ducmV2LnhtbESPT2sCMRTE74V+h/AKvdVs91DsalZsQRRBqNpLb4/N&#10;2z9287Im0V399I1Q8DjMzG+Y6WwwrTiT841lBa+jBARxYXXDlYLv/eJlDMIHZI2tZVJwIQ+z/PFh&#10;ipm2PW/pvAuViBD2GSqoQ+gyKX1Rk0E/sh1x9ErrDIYoXSW1wz7CTSvTJHmTBhuOCzV29FlT8bs7&#10;GQW2L04f7qfF4/xgltdy06fr65dSz0/DfAIi0BDu4f/2SitI3+H2Jf4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OeY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3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o:lock v:ext="edit" aspectratio="t"/>
                        <v:shape id="Freeform 34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0V8cA&#10;AADbAAAADwAAAGRycy9kb3ducmV2LnhtbESPT0vDQBTE74LfYXlCb3ajFZGYTRGh1YNt7R/B4yP7&#10;TKLZt2l2k6x+elcQehxm5jdMNg+mEQN1rras4GqagCAurK65VHDYLy7vQDiPrLGxTAq+ycE8Pz/L&#10;MNV25C0NO1+KCGGXooLK+zaV0hUVGXRT2xJH78N2Bn2UXSl1h2OEm0ZeJ8mtNFhzXKiwpceKiq9d&#10;bxSsVz/vm6fXfvH5Esyxf1uH5WoTlJpchId7EJ6CP4X/289awewG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K9Ff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35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vMcMA&#10;AADbAAAADwAAAGRycy9kb3ducmV2LnhtbESP3YrCMBSE7wXfIZwFb2RNqyjSbRTxh/VqxeoDHJrT&#10;H7Y5KU3U+vYbQdjLYWa+YdJ1bxpxp87VlhXEkwgEcW51zaWC6+XwuQThPLLGxjIpeJKD9Wo4SDHR&#10;9sFnume+FAHCLkEFlfdtIqXLKzLoJrYlDl5hO4M+yK6UusNHgJtGTqNoIQ3WHBYqbGlbUf6b3YyC&#10;7Idv7X7O19PuNO7N9yI2xTZWavTRb75AeOr9f/jdPmoFszm8vo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ovMcMAAADbAAAADwAAAAAAAAAAAAAAAACYAgAAZHJzL2Rv&#10;d25yZXYueG1sUEsFBgAAAAAEAAQA9QAAAIg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36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TUMUA&#10;AADbAAAADwAAAGRycy9kb3ducmV2LnhtbESPzWrDMBCE74G+g9hCboncGkJwo4RQaJ2TaZMcetxa&#10;6x9irYQlx06evioUehxm5htms5tMJ67U+9aygqdlAoK4tLrlWsH59LZYg/ABWWNnmRTcyMNu+zDb&#10;YKbtyJ90PYZaRAj7DBU0IbhMSl82ZNAvrSOOXmV7gyHKvpa6xzHCTSefk2QlDbYcFxp09NpQeTkO&#10;RkH1/nEx+Vd1X38PY57ui8KlrlBq/jjtX0AEmsJ/+K990ArSFfx+i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lNQ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37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lHMIA&#10;AADbAAAADwAAAGRycy9kb3ducmV2LnhtbESPS2vDMBCE74H+B7GF3hIpaXGCGyWUgEsp9JDXfbG2&#10;lqm1Mpbix7+vCoUch5n5htnuR9eInrpQe9awXCgQxKU3NVcaLudivgERIrLBxjNpmCjAfvcw22Ju&#10;/MBH6k+xEgnCIUcNNsY2lzKUlhyGhW+Jk/ftO4cxya6SpsMhwV0jV0pl0mHNacFiSwdL5c/p5jTw&#10;5ypYHoIy2dfmZVq/X9WyuGr99Di+vYKINMZ7+L/9YTQ8r+HvS/o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qUc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38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Ax8AA&#10;AADbAAAADwAAAGRycy9kb3ducmV2LnhtbERPy4rCMBTdD/gP4QruxlQFkWoUHwjiRqcq6O7SXNti&#10;c1OaaOvfm4Uwy8N5zxatKcWLaldYVjDoRyCIU6sLzhScT9vfCQjnkTWWlknBmxws5p2fGcbaNvxH&#10;r8RnIoSwi1FB7n0VS+nSnAy6vq2IA3e3tUEfYJ1JXWMTwk0ph1E0lgYLDg05VrTOKX0kT6OgOq42&#10;zfrm9sVlOGn9+7I73LKrUr1uu5yC8NT6f/HXvdMKRmFs+BJ+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YAx8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39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g3MQA&#10;AADbAAAADwAAAGRycy9kb3ducmV2LnhtbESPzWrDMBCE74W8g9hAb40cB0LrRjEmYAjkUPIH7W1j&#10;bS1Ta2UkJXHfvioUehxm5htmVY62FzfyoXOsYD7LQBA3TnfcKjgd66dnECEia+wdk4JvClCuJw8r&#10;LLS7855uh9iKBOFQoAIT41BIGRpDFsPMDcTJ+3TeYkzSt1J7vCe47WWeZUtpseO0YHCgjaHm63C1&#10;Cs67Nz/o/KO+LBfV8V26nab9RanH6Vi9gog0xv/wX3urFSxe4PdL+g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8INzEAAAA2wAAAA8AAAAAAAAAAAAAAAAAmAIAAGRycy9k&#10;b3ducmV2LnhtbFBLBQYAAAAABAAEAPUAAACJ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40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KXMEA&#10;AADbAAAADwAAAGRycy9kb3ducmV2LnhtbERPTWvCQBC9F/wPywi91Y0iUqKriK1SWhCa9uJtyI7Z&#10;aHY2ZFdN/fWdQ6HHx/terHrfqCt1sQ5sYDzKQBGXwdZcGfj+2j49g4oJ2WITmAz8UITVcvCwwNyG&#10;G3/StUiVkhCOORpwKbW51rF05DGOQkss3DF0HpPArtK2w5uE+0ZPsmymPdYsDQ5b2jgqz8XFG5hu&#10;3i/31/3EvhRTtqfdhxvvD86Yx2G/noNK1Kd/8Z/7zYpP1ssX+QF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JSlz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41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cSsMA&#10;AADbAAAADwAAAGRycy9kb3ducmV2LnhtbESPwW7CMBBE70j8g7VI3MChopSEGIQKlbj0UOADlnhJ&#10;IuJ1iE0If4+RKnEczc6bnXTVmUq01LjSsoLJOAJBnFldcq7gePgZzUE4j6yxskwKHuRgtez3Uky0&#10;vfMftXufiwBhl6CCwvs6kdJlBRl0Y1sTB+9sG4M+yCaXusF7gJtKfkTRTBosOTQUWNN3QdllfzPh&#10;Ddz6+fQrv9K6/dzcDqd491vGSg0H3XoBwlPn38f/6Z1WMJ3Aa0sA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bcSsMAAADbAAAADwAAAAAAAAAAAAAAAACYAgAAZHJzL2Rv&#10;d25yZXYueG1sUEsFBgAAAAAEAAQA9QAAAIgD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4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pg3cUA&#10;AADbAAAADwAAAGRycy9kb3ducmV2LnhtbESPQWsCMRSE74X+h/CEXkSzldLqapRSWuqlSDWI3h7J&#10;c3fp5mXZxHX9901B6HGYmW+Yxap3teioDZVnBY/jDASx8bbiQoHefYymIEJEtlh7JgVXCrBa3t8t&#10;MLf+wt/UbWMhEoRDjgrKGJtcymBKchjGviFO3sm3DmOSbSFti5cEd7WcZNmzdFhxWiixobeSzM/2&#10;7BTQoZt9bY6VeWH9rvWezvrTDJV6GPSvcxCR+vgfvrXXVsHTB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6mDd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4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Z3sIA&#10;AADbAAAADwAAAGRycy9kb3ducmV2LnhtbESPT2sCMRTE74LfITzBW83aSpHVKCIt9CL4Fzw+kudm&#10;dfOybFJd/fSmUPA4zMxvmOm8dZW4UhNKzwqGgwwEsfam5ELBfvf9NgYRIrLByjMpuFOA+azbmWJu&#10;/I03dN3GQiQIhxwV2BjrXMqgLTkMA18TJ+/kG4cxyaaQpsFbgrtKvmfZp3RYclqwWNPSkr5sf52C&#10;0p5xdXjogAf5tff6vD5KKpTq99rFBESkNr7C/+0fo2D0AX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Bne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4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+JgsIA&#10;AADbAAAADwAAAGRycy9kb3ducmV2LnhtbESPT4vCMBTE74LfITxhb5q6iGg1ii4syPbkH/D6bJ5N&#10;sXkJTVa7334jCB6HmfkNs1x3thF3akPtWMF4lIEgLp2uuVJwOn4PZyBCRNbYOCYFfxRgver3lphr&#10;9+A93Q+xEgnCIUcFJkafSxlKQxbDyHni5F1dazEm2VZSt/hIcNvIzyybSos1pwWDnr4MlbfDr1VQ&#10;bM28rvY/42Irp/7ii/Nuczor9THoNgsQkbr4Dr/aO61gMoHnl/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4mCwgAAANsAAAAPAAAAAAAAAAAAAAAAAJgCAABkcnMvZG93&#10;bnJldi54bWxQSwUGAAAAAAQABAD1AAAAhw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775F" w:rsidRDefault="009C775F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DMIN</w:t>
                                    </w:r>
                                  </w:sdtContent>
                                </w:sdt>
                              </w:p>
                              <w:p w:rsidR="009C775F" w:rsidRDefault="009C775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869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9C775F" w:rsidRDefault="009C775F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DMIN</w:t>
                              </w:r>
                            </w:sdtContent>
                          </w:sdt>
                        </w:p>
                        <w:p w:rsidR="009C775F" w:rsidRDefault="009C775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ompany nam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775F" w:rsidRDefault="009C775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p w:rsidR="009C775F" w:rsidRDefault="009C775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858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9C775F" w:rsidRDefault="009C775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[Document title]</w:t>
                              </w:r>
                            </w:sdtContent>
                          </w:sdt>
                        </w:p>
                        <w:p w:rsidR="009C775F" w:rsidRDefault="009C775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C775F" w:rsidRDefault="009C775F">
          <w:pPr>
            <w:rPr>
              <w:rFonts w:ascii="Times New Roman" w:hAnsi="Times New Roman" w:cs="Times New Roman"/>
              <w:sz w:val="48"/>
              <w:szCs w:val="48"/>
            </w:rPr>
          </w:pPr>
          <w:r>
            <w:rPr>
              <w:rFonts w:ascii="Times New Roman" w:hAnsi="Times New Roman" w:cs="Times New Roman"/>
              <w:sz w:val="48"/>
              <w:szCs w:val="48"/>
            </w:rPr>
            <w:br w:type="page"/>
          </w:r>
        </w:p>
      </w:sdtContent>
    </w:sdt>
    <w:p w:rsidR="00D965F9" w:rsidRPr="00491C04" w:rsidRDefault="002F1F51" w:rsidP="002F1F51">
      <w:pPr>
        <w:tabs>
          <w:tab w:val="left" w:pos="5051"/>
          <w:tab w:val="left" w:pos="8229"/>
        </w:tabs>
        <w:rPr>
          <w:b/>
          <w:i/>
          <w:sz w:val="48"/>
          <w:szCs w:val="4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EAB46A" wp14:editId="62181C99">
                <wp:simplePos x="0" y="0"/>
                <wp:positionH relativeFrom="page">
                  <wp:posOffset>3056024</wp:posOffset>
                </wp:positionH>
                <wp:positionV relativeFrom="paragraph">
                  <wp:posOffset>3175</wp:posOffset>
                </wp:positionV>
                <wp:extent cx="4306888" cy="5918316"/>
                <wp:effectExtent l="0" t="0" r="0" b="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6888" cy="591831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B7B" w:rsidRPr="00374CF0" w:rsidRDefault="00421B7B" w:rsidP="00421B7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</w:p>
                          <w:p w:rsidR="00374CF0" w:rsidRPr="002F1F51" w:rsidRDefault="00374CF0" w:rsidP="00374C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374CF0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F1F51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0"/>
                                <w:szCs w:val="40"/>
                              </w:rPr>
                              <w:t>DESIGN</w:t>
                            </w:r>
                          </w:p>
                          <w:p w:rsidR="00374CF0" w:rsidRPr="002F1F51" w:rsidRDefault="00374CF0" w:rsidP="00374C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2F1F51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0"/>
                                <w:szCs w:val="40"/>
                              </w:rPr>
                              <w:t>WATER MARK</w:t>
                            </w:r>
                          </w:p>
                          <w:p w:rsidR="00374CF0" w:rsidRPr="002F1F51" w:rsidRDefault="00374CF0" w:rsidP="00374C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2F1F51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0"/>
                                <w:szCs w:val="40"/>
                              </w:rPr>
                              <w:t>BACK-GROUND IMAGE</w:t>
                            </w:r>
                          </w:p>
                          <w:p w:rsidR="00374CF0" w:rsidRPr="002F1F51" w:rsidRDefault="00374CF0" w:rsidP="00374C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2F1F51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0"/>
                                <w:szCs w:val="40"/>
                              </w:rPr>
                              <w:t>PARAGRAPH SPACING</w:t>
                            </w:r>
                          </w:p>
                          <w:p w:rsidR="00421B7B" w:rsidRPr="002F1F51" w:rsidRDefault="00374CF0" w:rsidP="00374C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2F1F51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0"/>
                                <w:szCs w:val="40"/>
                              </w:rPr>
                              <w:t xml:space="preserve">CONVERT YOUR MS WORD FILES INTO HTML  &amp;CSS </w:t>
                            </w:r>
                          </w:p>
                          <w:p w:rsidR="00421B7B" w:rsidRPr="002F1F51" w:rsidRDefault="00421B7B" w:rsidP="00421B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2F1F51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0"/>
                                <w:szCs w:val="40"/>
                              </w:rPr>
                              <w:t>CREATE</w:t>
                            </w:r>
                          </w:p>
                          <w:p w:rsidR="00421B7B" w:rsidRPr="002F1F51" w:rsidRDefault="00421B7B" w:rsidP="00421B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2F1F51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0"/>
                                <w:szCs w:val="40"/>
                              </w:rPr>
                              <w:t>FORMATE</w:t>
                            </w:r>
                          </w:p>
                          <w:p w:rsidR="00421B7B" w:rsidRPr="002F1F51" w:rsidRDefault="00421B7B" w:rsidP="00421B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2F1F51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0"/>
                                <w:szCs w:val="40"/>
                              </w:rPr>
                              <w:t>PAGE COLOR</w:t>
                            </w:r>
                          </w:p>
                          <w:p w:rsidR="00421B7B" w:rsidRPr="002F1F51" w:rsidRDefault="00421B7B" w:rsidP="00421B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2F1F51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0"/>
                                <w:szCs w:val="40"/>
                              </w:rPr>
                              <w:t>PAGE BORDER</w:t>
                            </w:r>
                          </w:p>
                          <w:p w:rsidR="00421B7B" w:rsidRPr="002F1F51" w:rsidRDefault="00421B7B" w:rsidP="00421B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2F1F51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0"/>
                                <w:szCs w:val="40"/>
                              </w:rPr>
                              <w:t>PAGE NUMBER</w:t>
                            </w:r>
                          </w:p>
                          <w:p w:rsidR="00421B7B" w:rsidRPr="002F1F51" w:rsidRDefault="00421B7B" w:rsidP="00421B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2F1F51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0"/>
                                <w:szCs w:val="40"/>
                              </w:rPr>
                              <w:t>MS WORD TO PDF</w:t>
                            </w:r>
                          </w:p>
                          <w:p w:rsidR="00421B7B" w:rsidRPr="002F1F51" w:rsidRDefault="00421B7B" w:rsidP="00421B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2F1F51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0"/>
                                <w:szCs w:val="40"/>
                              </w:rPr>
                              <w:t>PDF TO MS WORD</w:t>
                            </w:r>
                          </w:p>
                          <w:p w:rsidR="00421B7B" w:rsidRPr="002F1F51" w:rsidRDefault="00421B7B" w:rsidP="00421B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2F1F51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0"/>
                                <w:szCs w:val="40"/>
                              </w:rPr>
                              <w:t>EDIT A PICTURES</w:t>
                            </w:r>
                          </w:p>
                          <w:p w:rsidR="00421B7B" w:rsidRPr="002F1F51" w:rsidRDefault="00421B7B" w:rsidP="00421B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2F1F51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0"/>
                                <w:szCs w:val="40"/>
                              </w:rPr>
                              <w:t>FONT SIZE</w:t>
                            </w:r>
                          </w:p>
                          <w:p w:rsidR="00374CF0" w:rsidRPr="00374CF0" w:rsidRDefault="00421B7B" w:rsidP="00374C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00"/>
                              </w:rPr>
                            </w:pPr>
                            <w:r w:rsidRPr="002F1F51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0"/>
                                <w:szCs w:val="40"/>
                              </w:rPr>
                              <w:t>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AB46A" id="Rounded Rectangle 23" o:spid="_x0000_s1057" style="position:absolute;margin-left:240.65pt;margin-top:.25pt;width:339.15pt;height:46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" filled="f" stroked="f" strokeweight="1pt">
                <v:stroke joinstyle="miter"/>
                <v:textbox>
                  <w:txbxContent>
                    <w:p w:rsidR="00421B7B" w:rsidRPr="00374CF0" w:rsidRDefault="00421B7B" w:rsidP="00421B7B">
                      <w:pPr>
                        <w:rPr>
                          <w:rFonts w:ascii="Times New Roman" w:hAnsi="Times New Roman" w:cs="Times New Roman"/>
                          <w:b/>
                          <w:color w:val="FFFF00"/>
                          <w:sz w:val="36"/>
                          <w:szCs w:val="36"/>
                        </w:rPr>
                      </w:pPr>
                    </w:p>
                    <w:p w:rsidR="00374CF0" w:rsidRPr="002F1F51" w:rsidRDefault="00374CF0" w:rsidP="00374C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374CF0">
                        <w:rPr>
                          <w:rFonts w:ascii="Times New Roman" w:hAnsi="Times New Roman" w:cs="Times New Roman"/>
                          <w:b/>
                          <w:color w:val="FFFF00"/>
                          <w:sz w:val="36"/>
                          <w:szCs w:val="36"/>
                        </w:rPr>
                        <w:t xml:space="preserve"> </w:t>
                      </w:r>
                      <w:r w:rsidRPr="002F1F51"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  <w:t>DESIGN</w:t>
                      </w:r>
                    </w:p>
                    <w:p w:rsidR="00374CF0" w:rsidRPr="002F1F51" w:rsidRDefault="00374CF0" w:rsidP="00374C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2F1F51"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  <w:t>WATER MARK</w:t>
                      </w:r>
                    </w:p>
                    <w:p w:rsidR="00374CF0" w:rsidRPr="002F1F51" w:rsidRDefault="00374CF0" w:rsidP="00374C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2F1F51"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  <w:t>BACK-GROUND IMAGE</w:t>
                      </w:r>
                    </w:p>
                    <w:p w:rsidR="00374CF0" w:rsidRPr="002F1F51" w:rsidRDefault="00374CF0" w:rsidP="00374C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2F1F51"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  <w:t>PARAGRAPH SPACING</w:t>
                      </w:r>
                    </w:p>
                    <w:p w:rsidR="00421B7B" w:rsidRPr="002F1F51" w:rsidRDefault="00374CF0" w:rsidP="00374C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2F1F51"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  <w:t xml:space="preserve">CONVERT YOUR MS WORD FILES INTO HTML  &amp;CSS </w:t>
                      </w:r>
                    </w:p>
                    <w:p w:rsidR="00421B7B" w:rsidRPr="002F1F51" w:rsidRDefault="00421B7B" w:rsidP="00421B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2F1F51"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  <w:t>CREATE</w:t>
                      </w:r>
                    </w:p>
                    <w:p w:rsidR="00421B7B" w:rsidRPr="002F1F51" w:rsidRDefault="00421B7B" w:rsidP="00421B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2F1F51"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  <w:t>FORMATE</w:t>
                      </w:r>
                    </w:p>
                    <w:p w:rsidR="00421B7B" w:rsidRPr="002F1F51" w:rsidRDefault="00421B7B" w:rsidP="00421B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2F1F51"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  <w:t>PAGE COLOR</w:t>
                      </w:r>
                    </w:p>
                    <w:p w:rsidR="00421B7B" w:rsidRPr="002F1F51" w:rsidRDefault="00421B7B" w:rsidP="00421B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2F1F51"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  <w:t>PAGE BORDER</w:t>
                      </w:r>
                    </w:p>
                    <w:p w:rsidR="00421B7B" w:rsidRPr="002F1F51" w:rsidRDefault="00421B7B" w:rsidP="00421B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2F1F51"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  <w:t>PAGE NUMBER</w:t>
                      </w:r>
                    </w:p>
                    <w:p w:rsidR="00421B7B" w:rsidRPr="002F1F51" w:rsidRDefault="00421B7B" w:rsidP="00421B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2F1F51"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  <w:t>MS WORD TO PDF</w:t>
                      </w:r>
                    </w:p>
                    <w:p w:rsidR="00421B7B" w:rsidRPr="002F1F51" w:rsidRDefault="00421B7B" w:rsidP="00421B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2F1F51"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  <w:t>PDF TO MS WORD</w:t>
                      </w:r>
                    </w:p>
                    <w:p w:rsidR="00421B7B" w:rsidRPr="002F1F51" w:rsidRDefault="00421B7B" w:rsidP="00421B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2F1F51"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  <w:t>EDIT A PICTURES</w:t>
                      </w:r>
                    </w:p>
                    <w:p w:rsidR="00421B7B" w:rsidRPr="002F1F51" w:rsidRDefault="00421B7B" w:rsidP="00421B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2F1F51"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  <w:t>FONT SIZE</w:t>
                      </w:r>
                    </w:p>
                    <w:p w:rsidR="00374CF0" w:rsidRPr="00374CF0" w:rsidRDefault="00421B7B" w:rsidP="00374C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00"/>
                        </w:rPr>
                      </w:pPr>
                      <w:r w:rsidRPr="002F1F51"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  <w:t>LINK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089C9AE4" wp14:editId="7AEEC1B1">
            <wp:simplePos x="0" y="0"/>
            <wp:positionH relativeFrom="page">
              <wp:align>left</wp:align>
            </wp:positionH>
            <wp:positionV relativeFrom="paragraph">
              <wp:posOffset>-1509486</wp:posOffset>
            </wp:positionV>
            <wp:extent cx="14996160" cy="10638972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s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0103" cy="10641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5F9" w:rsidRDefault="00D965F9"/>
    <w:p w:rsidR="00D965F9" w:rsidRDefault="00D965F9"/>
    <w:p w:rsidR="00D965F9" w:rsidRPr="00421B7B" w:rsidRDefault="00491C04" w:rsidP="008A1513">
      <w:pPr>
        <w:tabs>
          <w:tab w:val="left" w:pos="7751"/>
        </w:tabs>
        <w:rPr>
          <w:color w:val="FFC000"/>
          <w14:textFill>
            <w14:solidFill>
              <w14:srgbClr w14:val="FFC000">
                <w14:alpha w14:val="55000"/>
              </w14:srgb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102491" wp14:editId="55578705">
                <wp:simplePos x="0" y="0"/>
                <wp:positionH relativeFrom="page">
                  <wp:posOffset>-4566024</wp:posOffset>
                </wp:positionH>
                <wp:positionV relativeFrom="paragraph">
                  <wp:posOffset>496496</wp:posOffset>
                </wp:positionV>
                <wp:extent cx="3092450" cy="3079826"/>
                <wp:effectExtent l="19050" t="19050" r="31750" b="25400"/>
                <wp:wrapNone/>
                <wp:docPr id="21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3079826"/>
                        </a:xfrm>
                        <a:prstGeom prst="triangle">
                          <a:avLst/>
                        </a:prstGeom>
                        <a:solidFill>
                          <a:srgbClr val="002060">
                            <a:alpha val="21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E3BE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1" o:spid="_x0000_s1026" type="#_x0000_t5" style="position:absolute;margin-left:-359.55pt;margin-top:39.1pt;width:243.5pt;height:242.5pt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" fillcolor="#002060" strokecolor="#1f4d78 [1604]" strokeweight="1pt">
                <v:fill opacity="13878f"/>
                <w10:wrap anchorx="page"/>
              </v:shape>
            </w:pict>
          </mc:Fallback>
        </mc:AlternateContent>
      </w:r>
      <w:r w:rsidR="008A1513">
        <w:tab/>
      </w:r>
    </w:p>
    <w:p w:rsidR="00D965F9" w:rsidRDefault="00421B7B" w:rsidP="00421B7B">
      <w:pPr>
        <w:tabs>
          <w:tab w:val="left" w:pos="8640"/>
        </w:tabs>
      </w:pPr>
      <w:r>
        <w:tab/>
      </w:r>
    </w:p>
    <w:p w:rsidR="00D965F9" w:rsidRDefault="00D965F9"/>
    <w:p w:rsidR="00D965F9" w:rsidRDefault="00D965F9"/>
    <w:p w:rsidR="00D965F9" w:rsidRDefault="00D965F9"/>
    <w:p w:rsidR="00D965F9" w:rsidRDefault="00D965F9"/>
    <w:p w:rsidR="00D965F9" w:rsidRDefault="00D965F9"/>
    <w:p w:rsidR="00D965F9" w:rsidRDefault="00421B7B" w:rsidP="00421B7B">
      <w:pPr>
        <w:tabs>
          <w:tab w:val="left" w:pos="5252"/>
        </w:tabs>
      </w:pPr>
      <w:r>
        <w:tab/>
      </w:r>
    </w:p>
    <w:p w:rsidR="00D965F9" w:rsidRDefault="00D965F9"/>
    <w:p w:rsidR="00374CF0" w:rsidRDefault="00374CF0"/>
    <w:p w:rsidR="00D965F9" w:rsidRDefault="00D965F9"/>
    <w:p w:rsidR="00D965F9" w:rsidRDefault="00D965F9"/>
    <w:p w:rsidR="00D965F9" w:rsidRDefault="00D965F9"/>
    <w:p w:rsidR="00D965F9" w:rsidRDefault="00D965F9"/>
    <w:p w:rsidR="00D965F9" w:rsidRDefault="00D965F9"/>
    <w:p w:rsidR="00D965F9" w:rsidRDefault="00D965F9"/>
    <w:p w:rsidR="00D965F9" w:rsidRDefault="00D965F9"/>
    <w:p w:rsidR="00D965F9" w:rsidRDefault="00D965F9"/>
    <w:p w:rsidR="00D965F9" w:rsidRDefault="00D965F9"/>
    <w:p w:rsidR="00D965F9" w:rsidRDefault="00D965F9"/>
    <w:p w:rsidR="00D965F9" w:rsidRDefault="00D965F9"/>
    <w:p w:rsidR="00D965F9" w:rsidRDefault="00D965F9"/>
    <w:p w:rsidR="00D965F9" w:rsidRDefault="00D965F9"/>
    <w:p w:rsidR="00D965F9" w:rsidRDefault="00D965F9"/>
    <w:p w:rsidR="00D965F9" w:rsidRDefault="009C775F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61BD5D6" wp14:editId="34E74C0F">
            <wp:simplePos x="0" y="0"/>
            <wp:positionH relativeFrom="page">
              <wp:align>right</wp:align>
            </wp:positionH>
            <wp:positionV relativeFrom="paragraph">
              <wp:posOffset>152914</wp:posOffset>
            </wp:positionV>
            <wp:extent cx="3686175" cy="6189345"/>
            <wp:effectExtent l="152400" t="152400" r="161925" b="3659505"/>
            <wp:wrapThrough wrapText="bothSides">
              <wp:wrapPolygon edited="0">
                <wp:start x="-447" y="-532"/>
                <wp:lineTo x="-893" y="-399"/>
                <wp:lineTo x="-893" y="19745"/>
                <wp:lineTo x="1116" y="20875"/>
                <wp:lineTo x="1228" y="23003"/>
                <wp:lineTo x="-558" y="23003"/>
                <wp:lineTo x="-893" y="24066"/>
                <wp:lineTo x="-781" y="32576"/>
                <wp:lineTo x="-558" y="33640"/>
                <wp:lineTo x="9488" y="34172"/>
                <wp:lineTo x="9600" y="34305"/>
                <wp:lineTo x="17302" y="34305"/>
                <wp:lineTo x="17414" y="34172"/>
                <wp:lineTo x="21991" y="33640"/>
                <wp:lineTo x="22214" y="31512"/>
                <wp:lineTo x="22326" y="23003"/>
                <wp:lineTo x="22102" y="22006"/>
                <wp:lineTo x="22102" y="21939"/>
                <wp:lineTo x="22437" y="20942"/>
                <wp:lineTo x="22437" y="2792"/>
                <wp:lineTo x="21991" y="1795"/>
                <wp:lineTo x="18195" y="-532"/>
                <wp:lineTo x="-447" y="-532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1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1893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  <a:reflection blurRad="6350" stA="50000" endA="300" endPos="55500" dist="101600" dir="5400000" sy="-100000" algn="bl" rotWithShape="0"/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9A9">
        <w:rPr>
          <w:noProof/>
        </w:rPr>
        <w:drawing>
          <wp:anchor distT="0" distB="0" distL="114300" distR="114300" simplePos="0" relativeHeight="251676672" behindDoc="0" locked="0" layoutInCell="1" allowOverlap="1" wp14:anchorId="5A0012B4" wp14:editId="4FDA59DB">
            <wp:simplePos x="0" y="0"/>
            <wp:positionH relativeFrom="margin">
              <wp:posOffset>-1047</wp:posOffset>
            </wp:positionH>
            <wp:positionV relativeFrom="paragraph">
              <wp:posOffset>114300</wp:posOffset>
            </wp:positionV>
            <wp:extent cx="2853690" cy="1947545"/>
            <wp:effectExtent l="0" t="114300" r="0" b="2033905"/>
            <wp:wrapThrough wrapText="bothSides">
              <wp:wrapPolygon edited="0">
                <wp:start x="288" y="-1268"/>
                <wp:lineTo x="288" y="36340"/>
                <wp:lineTo x="577" y="43947"/>
                <wp:lineTo x="2019" y="43947"/>
                <wp:lineTo x="2163" y="43524"/>
                <wp:lineTo x="4470" y="43101"/>
                <wp:lineTo x="4614" y="43101"/>
                <wp:lineTo x="19610" y="39721"/>
                <wp:lineTo x="20043" y="-845"/>
                <wp:lineTo x="1442" y="-1268"/>
                <wp:lineTo x="288" y="-1268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4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1947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0000" endA="295" endPos="92000" dist="1016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7F7" w:rsidRDefault="00FB0532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12DF886" wp14:editId="5BA3D810">
            <wp:simplePos x="0" y="0"/>
            <wp:positionH relativeFrom="margin">
              <wp:posOffset>2475874</wp:posOffset>
            </wp:positionH>
            <wp:positionV relativeFrom="paragraph">
              <wp:posOffset>6344048</wp:posOffset>
            </wp:positionV>
            <wp:extent cx="2619375" cy="1743075"/>
            <wp:effectExtent l="0" t="0" r="9525" b="952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ownload (5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A9FF15" wp14:editId="28AB9BBA">
                <wp:simplePos x="0" y="0"/>
                <wp:positionH relativeFrom="column">
                  <wp:posOffset>54591</wp:posOffset>
                </wp:positionH>
                <wp:positionV relativeFrom="paragraph">
                  <wp:posOffset>-300252</wp:posOffset>
                </wp:positionV>
                <wp:extent cx="5540991" cy="8502555"/>
                <wp:effectExtent l="0" t="0" r="22225" b="1333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991" cy="8502555"/>
                        </a:xfrm>
                        <a:prstGeom prst="round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75F" w:rsidRPr="00FB0532" w:rsidRDefault="009C775F" w:rsidP="009C77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B0532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u w:val="single"/>
                              </w:rPr>
                              <w:t>CONVERT WORD FILE INTO HTML</w:t>
                            </w:r>
                            <w:r w:rsidR="00FB0532" w:rsidRPr="00FB0532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u w:val="single"/>
                              </w:rPr>
                              <w:t xml:space="preserve"> (WEB PAGE)</w:t>
                            </w:r>
                          </w:p>
                          <w:p w:rsidR="009C775F" w:rsidRDefault="009C775F" w:rsidP="00FB05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BODY TITLE</w:t>
                            </w:r>
                          </w:p>
                          <w:p w:rsidR="00FB0532" w:rsidRDefault="00FB0532" w:rsidP="00FB05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NAVBAR</w:t>
                            </w:r>
                          </w:p>
                          <w:p w:rsidR="009C775F" w:rsidRDefault="009C775F" w:rsidP="00FB05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HEADING (h1,h2,h3,h4,h5)</w:t>
                            </w:r>
                          </w:p>
                          <w:p w:rsidR="009C775F" w:rsidRDefault="00FB0532" w:rsidP="00FB05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PARAGRAPH</w:t>
                            </w:r>
                          </w:p>
                          <w:p w:rsidR="00FB0532" w:rsidRDefault="00FB0532" w:rsidP="00FB05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IMAGES</w:t>
                            </w:r>
                          </w:p>
                          <w:p w:rsidR="00FB0532" w:rsidRDefault="00FB0532" w:rsidP="00FB05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LINKS i.e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age links, website link)</w:t>
                            </w:r>
                          </w:p>
                          <w:p w:rsidR="00FB0532" w:rsidRPr="00FB0532" w:rsidRDefault="00FB0532" w:rsidP="00FB05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TYLES i.e (</w:t>
                            </w:r>
                            <w:r w:rsidRPr="00FB053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font size, font color etc.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:rsidR="009C775F" w:rsidRDefault="00FB0532" w:rsidP="00FB05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RESPONSIVE</w:t>
                            </w:r>
                          </w:p>
                          <w:p w:rsidR="00FB0532" w:rsidRPr="009C775F" w:rsidRDefault="00562F1D" w:rsidP="00FB05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BOOT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9FF15" id="Rounded Rectangle 45" o:spid="_x0000_s1058" style="position:absolute;margin-left:4.3pt;margin-top:-23.65pt;width:436.3pt;height:66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" strokecolor="#1f4d78 [1604]" strokeweight="1pt">
                <v:fill r:id="rId13" o:title="" recolor="t" rotate="t" type="frame"/>
                <v:stroke joinstyle="miter"/>
                <v:textbox>
                  <w:txbxContent>
                    <w:p w:rsidR="009C775F" w:rsidRPr="00FB0532" w:rsidRDefault="009C775F" w:rsidP="009C775F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  <w:u w:val="single"/>
                        </w:rPr>
                      </w:pPr>
                      <w:r w:rsidRPr="00FB0532">
                        <w:rPr>
                          <w:rFonts w:ascii="Times New Roman" w:hAnsi="Times New Roman" w:cs="Times New Roman"/>
                          <w:sz w:val="44"/>
                          <w:szCs w:val="44"/>
                          <w:u w:val="single"/>
                        </w:rPr>
                        <w:t>CONVERT WORD FILE INTO HTML</w:t>
                      </w:r>
                      <w:r w:rsidR="00FB0532" w:rsidRPr="00FB0532">
                        <w:rPr>
                          <w:rFonts w:ascii="Times New Roman" w:hAnsi="Times New Roman" w:cs="Times New Roman"/>
                          <w:sz w:val="44"/>
                          <w:szCs w:val="44"/>
                          <w:u w:val="single"/>
                        </w:rPr>
                        <w:t xml:space="preserve"> (WEB PAGE)</w:t>
                      </w:r>
                    </w:p>
                    <w:p w:rsidR="009C775F" w:rsidRDefault="009C775F" w:rsidP="00FB05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BODY TITLE</w:t>
                      </w:r>
                    </w:p>
                    <w:p w:rsidR="00FB0532" w:rsidRDefault="00FB0532" w:rsidP="00FB05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NAVBAR</w:t>
                      </w:r>
                    </w:p>
                    <w:p w:rsidR="009C775F" w:rsidRDefault="009C775F" w:rsidP="00FB05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HEADING (h1,h2,h3,h4,h5)</w:t>
                      </w:r>
                    </w:p>
                    <w:p w:rsidR="009C775F" w:rsidRDefault="00FB0532" w:rsidP="00FB05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PARAGRAPH</w:t>
                      </w:r>
                    </w:p>
                    <w:p w:rsidR="00FB0532" w:rsidRDefault="00FB0532" w:rsidP="00FB05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IMAGES</w:t>
                      </w:r>
                    </w:p>
                    <w:p w:rsidR="00FB0532" w:rsidRDefault="00FB0532" w:rsidP="00FB05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LINKS i.e (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age links, website link)</w:t>
                      </w:r>
                    </w:p>
                    <w:p w:rsidR="00FB0532" w:rsidRPr="00FB0532" w:rsidRDefault="00FB0532" w:rsidP="00FB05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TYLES i.e (</w:t>
                      </w:r>
                      <w:r w:rsidRPr="00FB053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font size, font color etc.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)</w:t>
                      </w:r>
                    </w:p>
                    <w:p w:rsidR="009C775F" w:rsidRDefault="00FB0532" w:rsidP="00FB05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RESPONSIVE</w:t>
                      </w:r>
                    </w:p>
                    <w:p w:rsidR="00FB0532" w:rsidRPr="009C775F" w:rsidRDefault="00562F1D" w:rsidP="00FB05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BOOTSTRA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667F7" w:rsidSect="009C775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5BD" w:rsidRDefault="00EC45BD" w:rsidP="0098624F">
      <w:pPr>
        <w:spacing w:after="0" w:line="240" w:lineRule="auto"/>
      </w:pPr>
      <w:r>
        <w:separator/>
      </w:r>
    </w:p>
  </w:endnote>
  <w:endnote w:type="continuationSeparator" w:id="0">
    <w:p w:rsidR="00EC45BD" w:rsidRDefault="00EC45BD" w:rsidP="0098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5BD" w:rsidRDefault="00EC45BD" w:rsidP="0098624F">
      <w:pPr>
        <w:spacing w:after="0" w:line="240" w:lineRule="auto"/>
      </w:pPr>
      <w:r>
        <w:separator/>
      </w:r>
    </w:p>
  </w:footnote>
  <w:footnote w:type="continuationSeparator" w:id="0">
    <w:p w:rsidR="00EC45BD" w:rsidRDefault="00EC45BD" w:rsidP="00986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35FF1"/>
    <w:multiLevelType w:val="hybridMultilevel"/>
    <w:tmpl w:val="C110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77472"/>
    <w:multiLevelType w:val="hybridMultilevel"/>
    <w:tmpl w:val="2858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C37DA"/>
    <w:multiLevelType w:val="hybridMultilevel"/>
    <w:tmpl w:val="F12EF9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3">
    <w:nsid w:val="7C964B48"/>
    <w:multiLevelType w:val="hybridMultilevel"/>
    <w:tmpl w:val="A66E6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D08A1"/>
    <w:multiLevelType w:val="hybridMultilevel"/>
    <w:tmpl w:val="572A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24F"/>
    <w:rsid w:val="00006A68"/>
    <w:rsid w:val="001C780F"/>
    <w:rsid w:val="002C2335"/>
    <w:rsid w:val="002F1F51"/>
    <w:rsid w:val="00374CF0"/>
    <w:rsid w:val="003F15AD"/>
    <w:rsid w:val="00421B7B"/>
    <w:rsid w:val="00491C04"/>
    <w:rsid w:val="00562F1D"/>
    <w:rsid w:val="005979A9"/>
    <w:rsid w:val="00621E40"/>
    <w:rsid w:val="006728EA"/>
    <w:rsid w:val="007003D7"/>
    <w:rsid w:val="008A1513"/>
    <w:rsid w:val="0098624F"/>
    <w:rsid w:val="009C775F"/>
    <w:rsid w:val="00C667F7"/>
    <w:rsid w:val="00D83A25"/>
    <w:rsid w:val="00D965F9"/>
    <w:rsid w:val="00E31407"/>
    <w:rsid w:val="00EC45BD"/>
    <w:rsid w:val="00FB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15465A-858C-4C8C-9E83-EA95573C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24F"/>
  </w:style>
  <w:style w:type="paragraph" w:styleId="Footer">
    <w:name w:val="footer"/>
    <w:basedOn w:val="Normal"/>
    <w:link w:val="FooterChar"/>
    <w:uiPriority w:val="99"/>
    <w:unhideWhenUsed/>
    <w:rsid w:val="0098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24F"/>
  </w:style>
  <w:style w:type="paragraph" w:styleId="Caption">
    <w:name w:val="caption"/>
    <w:basedOn w:val="Normal"/>
    <w:next w:val="Normal"/>
    <w:uiPriority w:val="35"/>
    <w:unhideWhenUsed/>
    <w:qFormat/>
    <w:rsid w:val="00006A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B7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C775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C775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8E9E-1777-4514-8819-94D35AF0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6-05T17:42:00Z</dcterms:created>
  <dcterms:modified xsi:type="dcterms:W3CDTF">2021-06-08T09:03:00Z</dcterms:modified>
</cp:coreProperties>
</file>